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1E95E" w14:textId="77777777" w:rsidR="006E6FBA" w:rsidRDefault="006E6FBA" w:rsidP="00BE35D3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456290DE" w14:textId="77777777" w:rsidR="006E6FBA" w:rsidRDefault="006E6FBA" w:rsidP="00BE35D3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Klasa 0</w:t>
      </w:r>
    </w:p>
    <w:p w14:paraId="715C66B1" w14:textId="77777777" w:rsidR="006E6FBA" w:rsidRDefault="006E6FBA" w:rsidP="006E6FBA">
      <w:pPr>
        <w:pStyle w:val="Standard"/>
        <w:rPr>
          <w:rFonts w:ascii="Calibri" w:hAnsi="Calibri" w:cs="Calibri"/>
        </w:rPr>
      </w:pPr>
    </w:p>
    <w:p w14:paraId="00DC9089" w14:textId="77777777" w:rsidR="006E6FBA" w:rsidRDefault="006E6FBA" w:rsidP="006E6FBA">
      <w:pPr>
        <w:pStyle w:val="Standard"/>
        <w:rPr>
          <w:rFonts w:ascii="Calibri" w:hAnsi="Calibri" w:cs="Calibri"/>
        </w:rPr>
      </w:pPr>
    </w:p>
    <w:tbl>
      <w:tblPr>
        <w:tblW w:w="0" w:type="auto"/>
        <w:tblInd w:w="-5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2758"/>
      </w:tblGrid>
      <w:tr w:rsidR="006E6FBA" w14:paraId="069DEF48" w14:textId="77777777" w:rsidTr="00B017B0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A1918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95936B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E942EA8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5CEB90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6E6FBA" w14:paraId="223BE808" w14:textId="77777777" w:rsidTr="00B017B0">
        <w:trPr>
          <w:cantSplit/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73F16289" w14:textId="77777777" w:rsidR="006E6FBA" w:rsidRPr="00DE36C9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0E5E299E" w14:textId="77777777" w:rsidR="006E6FBA" w:rsidRPr="00DE36C9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4D6F5203" w14:textId="77777777" w:rsidR="006E6FBA" w:rsidRPr="00DE36C9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2AA1F19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377CC0A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75DB59D2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7B11C459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73A67C4C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54FB5416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48D5C029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4B39BB83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00DB6989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512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35C8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B288ED" w14:textId="77777777" w:rsidR="006E6FBA" w:rsidRPr="006E5FCE" w:rsidRDefault="0090792C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6E6FBA">
              <w:rPr>
                <w:rFonts w:ascii="Calibri" w:hAnsi="Calibri" w:cs="Arial"/>
                <w:sz w:val="20"/>
                <w:szCs w:val="20"/>
              </w:rPr>
              <w:t>ychowanie przedszkolne</w:t>
            </w:r>
          </w:p>
        </w:tc>
      </w:tr>
      <w:tr w:rsidR="006E6FBA" w14:paraId="04BDE125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F413F2A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1A4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F97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441A0AD" w14:textId="2571FF5A" w:rsidR="006E6FBA" w:rsidRPr="006E5FCE" w:rsidRDefault="004260D3" w:rsidP="00732B6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44AA2E9B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373092F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0126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0E09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B0333B" w14:textId="05DD7805" w:rsidR="006E6FBA" w:rsidRPr="006E5FCE" w:rsidRDefault="00F85988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7A51BEE0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FCAD7C9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0DF1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49AD0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0A3E340" w14:textId="5AECFC68" w:rsidR="006E6FBA" w:rsidRPr="006E5FCE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956C04" w14:paraId="4C8EF7C2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D149328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4212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96C88" w14:textId="7757B564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655586" w14:textId="239D22AF" w:rsidR="00956C04" w:rsidRPr="006E5FCE" w:rsidRDefault="0080383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zyka</w:t>
            </w:r>
          </w:p>
        </w:tc>
      </w:tr>
      <w:tr w:rsidR="00956C04" w14:paraId="04393534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3C39B2E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F50D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B62E" w14:textId="1B62B9E2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12F0757" w14:textId="2907999F" w:rsidR="00956C04" w:rsidRPr="006E5FCE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 – konwers.</w:t>
            </w:r>
          </w:p>
        </w:tc>
      </w:tr>
      <w:tr w:rsidR="00956C04" w14:paraId="234F5E52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1BABFE5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0756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5270E" w14:textId="4F9D6293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38277B" w14:textId="137DFA6B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68C85989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6E231F4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2008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83D5" w14:textId="75E00D85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B9E73AB" w14:textId="5BAF619E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C04" w14:paraId="4EAE9110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91FC49E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C6D82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5F72EA" w14:textId="027B703E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C84291" w14:textId="1A11216A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E6FBA" w14:paraId="02B4DD31" w14:textId="77777777" w:rsidTr="00B017B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9FFEB3B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09EFF6C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5DBCB1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6C0A5F0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64EBB806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41FFB863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5191A0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4C4A90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5734A" w14:textId="1662DF0B" w:rsidR="006E6FBA" w:rsidRPr="006E5FCE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148270CD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964537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A3375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C5169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00D89B" w14:textId="04BC06AB" w:rsidR="006E6FBA" w:rsidRPr="00AE2051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672A3755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2E2EAE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C1AA9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BB4E55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9B8F20A" w14:textId="0DD48E08" w:rsidR="006E6FBA" w:rsidRPr="006E5FCE" w:rsidRDefault="00F85988" w:rsidP="00F8598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6E6FBA" w14:paraId="2D96B0EC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999F94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8BD996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27541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85E91C" w14:textId="77777777" w:rsidR="006E6FBA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  <w:p w14:paraId="2CD2C9DB" w14:textId="3D93F584" w:rsidR="00F85988" w:rsidRPr="006E5FCE" w:rsidRDefault="00F85988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018ADFA7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0E29D3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674031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168F03" w14:textId="771B02F5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7793FA0" w14:textId="27E4EC4D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</w:tr>
      <w:tr w:rsidR="00956C04" w14:paraId="42459DF4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B2CD54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7BEA2E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D3C3C5" w14:textId="4C313BB6" w:rsidR="00956C04" w:rsidRPr="00F85988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C0A4D55" w14:textId="7979EE54" w:rsidR="00956C04" w:rsidRPr="00F85988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</w:tr>
      <w:tr w:rsidR="00956C04" w14:paraId="7042CA92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C97EF3" w14:textId="77777777" w:rsidR="00956C04" w:rsidRPr="00F85988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17D391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1C50B9" w14:textId="20555EFE" w:rsidR="00956C04" w:rsidRPr="00F85988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518407" w14:textId="77777777" w:rsidR="00956C04" w:rsidRPr="00F85988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7E13ABED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623A06" w14:textId="77777777" w:rsidR="00956C04" w:rsidRPr="00F85988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58E31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0D3E01" w14:textId="14D33011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1072DF" w14:textId="3247F458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37E10BAE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3B797E9" w14:textId="77777777" w:rsidR="00956C04" w:rsidRPr="00F85988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4BA661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3A9DD3" w14:textId="481C41E6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C55F2D" w14:textId="76AB36E8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03834" w14:paraId="0530C288" w14:textId="77777777" w:rsidTr="00B017B0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F89E3E2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77F82E7D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071C6601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6781D9C0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7B8B8D16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08C3D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00D4C2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5EECCBA" w14:textId="6C225DE7" w:rsidR="00803834" w:rsidRPr="006E5FCE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803834" w14:paraId="79FEC6C9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A38F68" w14:textId="77777777" w:rsidR="00803834" w:rsidRDefault="00803834" w:rsidP="0080383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C164DF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477B8E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5BC76F" w14:textId="7D79646B" w:rsidR="00803834" w:rsidRPr="006E5FCE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803834" w14:paraId="0A563090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E1D0894" w14:textId="77777777" w:rsidR="00803834" w:rsidRDefault="00803834" w:rsidP="0080383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DEDD78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E33E47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2D90308" w14:textId="350E66AA" w:rsidR="00803834" w:rsidRPr="006E5FCE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803834" w14:paraId="65BDB091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791B218" w14:textId="77777777" w:rsidR="00803834" w:rsidRDefault="00803834" w:rsidP="0080383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6A1BE3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BC8CC9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C71D322" w14:textId="04856319" w:rsidR="00803834" w:rsidRPr="006E5FCE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803834" w14:paraId="1DF3258C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2B9633" w14:textId="77777777" w:rsidR="00803834" w:rsidRDefault="00803834" w:rsidP="0080383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2DEF1A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3AAAB5" w14:textId="5C5250D0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B3E207" w14:textId="0C3779AC" w:rsidR="00803834" w:rsidRPr="006E5FCE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956C04" w14:paraId="7658E953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3F44121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735D97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DA3217" w14:textId="791DAD52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C053BB" w14:textId="79304DFC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0DA43C49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FBFE6D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5C7D62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42CDA8" w14:textId="4929F16A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D84A39" w14:textId="77777777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C04" w14:paraId="5B4FCD47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A97AA2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288F2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7B91" w14:textId="72618C14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07D2061" w14:textId="77777777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C04" w14:paraId="3E15D51B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8304CC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5BC98D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4FC59E" w14:textId="1609245D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B5D1C5B" w14:textId="77777777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69D44FF" w14:textId="77777777" w:rsidR="006E6FBA" w:rsidRPr="00807EF4" w:rsidRDefault="006E6FBA" w:rsidP="006E6FBA">
      <w:pPr>
        <w:rPr>
          <w:vanish/>
        </w:rPr>
      </w:pPr>
    </w:p>
    <w:tbl>
      <w:tblPr>
        <w:tblpPr w:leftFromText="141" w:rightFromText="141" w:vertAnchor="page" w:horzAnchor="page" w:tblpX="6336" w:tblpY="2296"/>
        <w:tblOverlap w:val="never"/>
        <w:tblW w:w="4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2734"/>
      </w:tblGrid>
      <w:tr w:rsidR="006E6FBA" w14:paraId="4EE8448F" w14:textId="77777777" w:rsidTr="00B017B0"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A6CE2D3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46799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B46861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154441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803834" w14:paraId="3609B8EC" w14:textId="77777777" w:rsidTr="00B017B0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3F9AFEB6" w14:textId="77777777" w:rsidR="00803834" w:rsidRDefault="00803834" w:rsidP="00803834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82A6103" w14:textId="77777777" w:rsidR="00803834" w:rsidRDefault="00803834" w:rsidP="00803834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4CD88236" w14:textId="77777777" w:rsidR="00803834" w:rsidRDefault="00803834" w:rsidP="00803834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29082E74" w14:textId="77777777" w:rsidR="00803834" w:rsidRDefault="00803834" w:rsidP="00803834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39EAF401" w14:textId="77777777" w:rsidR="00803834" w:rsidRDefault="00803834" w:rsidP="00803834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059F985E" w14:textId="77777777" w:rsidR="00803834" w:rsidRDefault="00803834" w:rsidP="00803834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6A504FF" w14:textId="77777777" w:rsidR="00803834" w:rsidRDefault="00803834" w:rsidP="00803834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3BD82FB" w14:textId="77777777" w:rsidR="00803834" w:rsidRDefault="00803834" w:rsidP="00803834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69094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5CD9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EF7DDED" w14:textId="3A41F0EA" w:rsidR="00803834" w:rsidRPr="006E5FCE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803834" w14:paraId="4883691C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E07F7E6" w14:textId="77777777" w:rsidR="00803834" w:rsidRDefault="00803834" w:rsidP="0080383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F4F2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98D8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0766167" w14:textId="0EC410E2" w:rsidR="00803834" w:rsidRPr="006E5FCE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803834" w14:paraId="15300D81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46435F4" w14:textId="77777777" w:rsidR="00803834" w:rsidRDefault="00803834" w:rsidP="0080383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C93A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28C03" w14:textId="77777777" w:rsidR="00803834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92360B" w14:textId="12C879B5" w:rsidR="00803834" w:rsidRPr="006E5FCE" w:rsidRDefault="00803834" w:rsidP="0080383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26F5E" w14:paraId="35762C69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F82C89B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CBB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2B4A7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693DD6" w14:textId="548E4A35" w:rsidR="00626F5E" w:rsidRPr="006E5FCE" w:rsidRDefault="00803834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fizyczne</w:t>
            </w:r>
          </w:p>
        </w:tc>
      </w:tr>
      <w:tr w:rsidR="00626F5E" w14:paraId="54178B31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19280AE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4018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AAFE" w14:textId="390B968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EE96AF" w14:textId="461240D3" w:rsidR="00626F5E" w:rsidRPr="006E5FCE" w:rsidRDefault="00803834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fizyczne</w:t>
            </w:r>
          </w:p>
        </w:tc>
      </w:tr>
      <w:tr w:rsidR="00626F5E" w14:paraId="4CDBBAE7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643CBEA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2A62E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E1D8" w14:textId="221E4CF9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F2DD89C" w14:textId="2232021B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2740892D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49E0EDB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A05A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90C3" w14:textId="46BBAE1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80E4A2E" w14:textId="63F6BCD9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4893199E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DB3B3E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A6B3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C72B" w14:textId="437EA7D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8CC818F" w14:textId="73877995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6F5E" w14:paraId="5E9BDE63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E4AB051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5AFF2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FC1C78" w14:textId="434E2789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DCE722" w14:textId="41DE8BF6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6F5E" w14:paraId="6CD41708" w14:textId="77777777" w:rsidTr="00B017B0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CAF7068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1178039A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442ED8C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5440109B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38C9E5DF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34847481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764032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899501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63534" w14:textId="62FC8EA5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26F5E" w14:paraId="7B1C1722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847396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5307B3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5B3F70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29D6442" w14:textId="4E00C478" w:rsidR="00626F5E" w:rsidRPr="00AE2051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26F5E" w14:paraId="266B37F2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FB06769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C3549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14FB07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CEEF649" w14:textId="403AD579" w:rsidR="00626F5E" w:rsidRPr="006E5FCE" w:rsidRDefault="00803834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  <w:bookmarkStart w:id="0" w:name="_GoBack"/>
            <w:bookmarkEnd w:id="0"/>
          </w:p>
        </w:tc>
      </w:tr>
      <w:tr w:rsidR="00626F5E" w14:paraId="20FFEA05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4E0844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A0123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E8799C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E5280" w14:textId="5F31525D" w:rsidR="00626F5E" w:rsidRPr="006E5FCE" w:rsidRDefault="00F85988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26F5E" w14:paraId="350629FC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C17C6A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CEA3A1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684F5F" w14:textId="7D5C0D43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B9E154" w14:textId="35CB9C20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32430376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885738D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AEBB3E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521D41" w14:textId="72A50B35" w:rsidR="00626F5E" w:rsidRPr="0090792C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391763" w14:textId="749C37F9" w:rsidR="00626F5E" w:rsidRPr="0090792C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103AA0F6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FE89F2E" w14:textId="77777777" w:rsidR="00626F5E" w:rsidRPr="0090792C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2F9555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80ADC0" w14:textId="1DE43976" w:rsidR="00626F5E" w:rsidRPr="0090792C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99690B8" w14:textId="405C8093" w:rsidR="00626F5E" w:rsidRPr="0090792C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107273B6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43DC719" w14:textId="77777777" w:rsidR="00626F5E" w:rsidRPr="0090792C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0BD9BB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CB7FE" w14:textId="747F81F1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31B7C0A" w14:textId="6C58172D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06EC6A40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CDCC0F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F1A251B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90E457D" w14:textId="1C2A9802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38CAD98" w14:textId="77777777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6B4DE69" w14:textId="77777777" w:rsidR="006E6FBA" w:rsidRDefault="006E6FBA" w:rsidP="006E6FBA">
      <w:pPr>
        <w:pStyle w:val="Standard"/>
        <w:rPr>
          <w:rFonts w:ascii="Calibri" w:hAnsi="Calibri" w:cs="Arial"/>
        </w:rPr>
      </w:pPr>
    </w:p>
    <w:p w14:paraId="53C52EB8" w14:textId="77777777" w:rsidR="006E6FBA" w:rsidRDefault="006E6FBA" w:rsidP="006E6FBA">
      <w:pPr>
        <w:pStyle w:val="Standard"/>
        <w:rPr>
          <w:rFonts w:ascii="Calibri" w:hAnsi="Calibri" w:cs="Arial"/>
        </w:rPr>
      </w:pPr>
    </w:p>
    <w:p w14:paraId="4E9E3B1C" w14:textId="77777777" w:rsidR="00C24AE5" w:rsidRDefault="00803834"/>
    <w:sectPr w:rsidR="00C24AE5" w:rsidSect="006E6FBA">
      <w:pgSz w:w="11906" w:h="16838"/>
      <w:pgMar w:top="851" w:right="1134" w:bottom="1134" w:left="1134" w:header="708" w:footer="708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A"/>
    <w:rsid w:val="001B1F42"/>
    <w:rsid w:val="00205E19"/>
    <w:rsid w:val="00294ED1"/>
    <w:rsid w:val="003A477F"/>
    <w:rsid w:val="003C5565"/>
    <w:rsid w:val="004260D3"/>
    <w:rsid w:val="00466A00"/>
    <w:rsid w:val="004A0070"/>
    <w:rsid w:val="004F1024"/>
    <w:rsid w:val="00626F5E"/>
    <w:rsid w:val="00684033"/>
    <w:rsid w:val="006E6FBA"/>
    <w:rsid w:val="00732B6D"/>
    <w:rsid w:val="00803834"/>
    <w:rsid w:val="0090792C"/>
    <w:rsid w:val="00956C04"/>
    <w:rsid w:val="00B826FE"/>
    <w:rsid w:val="00BE35D3"/>
    <w:rsid w:val="00E37E28"/>
    <w:rsid w:val="00F80046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D3A3"/>
  <w15:chartTrackingRefBased/>
  <w15:docId w15:val="{E740717D-8D4A-4EF0-ABC8-C7192A76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FB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6FB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6E6FB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71EF-E0C5-4D3B-A52F-26C4A871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Iwona</cp:lastModifiedBy>
  <cp:revision>2</cp:revision>
  <cp:lastPrinted>2021-09-29T17:44:00Z</cp:lastPrinted>
  <dcterms:created xsi:type="dcterms:W3CDTF">2023-01-25T18:24:00Z</dcterms:created>
  <dcterms:modified xsi:type="dcterms:W3CDTF">2023-01-25T18:24:00Z</dcterms:modified>
</cp:coreProperties>
</file>